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20730,515772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ANTENOR LANDAETA MOJICA,CLEMENCIA GARZON GRANAD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